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CCC7" w14:textId="42C7A09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930BC9">
        <w:rPr>
          <w:rFonts w:cs="Arial"/>
          <w:b/>
          <w:sz w:val="28"/>
          <w:szCs w:val="28"/>
        </w:rPr>
        <w:t>2</w:t>
      </w:r>
    </w:p>
    <w:p w14:paraId="658DD9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DDE7406" w14:textId="77777777" w:rsidR="00A5552F" w:rsidRPr="003E7910" w:rsidRDefault="00A5552F" w:rsidP="00A5552F">
      <w:pPr>
        <w:rPr>
          <w:rFonts w:cs="Arial"/>
          <w:szCs w:val="22"/>
        </w:rPr>
      </w:pPr>
    </w:p>
    <w:p w14:paraId="2A15C03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9D8E1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7B6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88CC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D6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57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ANTE s.r.o.</w:t>
            </w:r>
          </w:p>
        </w:tc>
      </w:tr>
      <w:tr w:rsidR="007B0660" w:rsidRPr="003E7910" w14:paraId="417E30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92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8B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55, Stará Turá</w:t>
            </w:r>
          </w:p>
        </w:tc>
      </w:tr>
      <w:tr w:rsidR="004534D4" w:rsidRPr="003E7910" w14:paraId="00B658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41C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AF2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96643          DIČ:  2020180701</w:t>
            </w:r>
          </w:p>
        </w:tc>
      </w:tr>
      <w:tr w:rsidR="007B0660" w:rsidRPr="003E7910" w14:paraId="1EFEE5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0D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68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4561D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C218B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A6C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6BC2E7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C4F57C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AE86C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87FB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C2D11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19C6B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B282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05C1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A158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CF227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E879E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941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76AEB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A59308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6A9F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7C85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115E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383315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6F0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4E4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D341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07EE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50E6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95E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F145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674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E3DE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DFA71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1AF6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6B925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DA64B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78B1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5732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02DA7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E892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435A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C784A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CCE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33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A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A6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62B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FB5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5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E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D2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21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77414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28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30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BF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77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86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B8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8C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DB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89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F7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25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EA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5E231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4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A9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72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C0F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8F1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C6C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496CB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FE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D5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05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1C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56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6D2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8D431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46A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7CF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EEA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74D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409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984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7D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E3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3A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4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5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E0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18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3CBF6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48C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43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401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AD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E0E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551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3CC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069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1C1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B71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3B2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2B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97A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3086C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8D6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2EF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F1D7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9D9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57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F6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063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050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AEF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090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8FC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070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0F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8CF1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95F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94E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E74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673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BAE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150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BF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85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0E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50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D9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DC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6A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687C4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5E2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C40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54D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D28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4AC3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942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86A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E2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022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90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16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5C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05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749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2C82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9214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1A46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098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513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37B9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0D44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FC8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8174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E6387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54D2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1B04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78F85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F483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54B8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324A9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644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CBE5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0D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A9B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8A50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D2CD7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4355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2D73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B5A6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CB3A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8EC6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6F0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3C813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DAC79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CAE2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6CC1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584B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586C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E4AD8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62E1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4833F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17E2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5DA7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DCC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1308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3429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2543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EAB2647" w14:textId="77777777" w:rsidR="00A5552F" w:rsidRDefault="00A5552F" w:rsidP="00A5552F"/>
    <w:p w14:paraId="56E823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9A1D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61F0B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52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1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A96BD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BD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0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9A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F9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B9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0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9CC5F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98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0B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09F4F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0C3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EA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2BD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C8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20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0E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A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D3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C8A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85DE52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BB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7B33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1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D6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2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B7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5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A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4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0D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6A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A5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5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07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62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C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1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B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6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7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A97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093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D9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1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26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CF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48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82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E5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C00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44C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6B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D1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2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49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7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7F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C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F7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3C2CA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19A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DDB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B0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91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15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0BF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51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FC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42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8EF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F0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4213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75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3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08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5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C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9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8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22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5B1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A5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7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9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F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79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8B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1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9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2A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142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291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F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0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15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4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F8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9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854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72D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3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E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4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1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B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0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0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B6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B936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BB7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19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6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1E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C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D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5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76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9C2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FFD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814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0D9B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F3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0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8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5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DE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8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4E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6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805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F01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CDD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2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B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B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8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A6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7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2C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DA5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6B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3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1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2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45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1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3D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D4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F8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B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7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7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D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3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B0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5D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C93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3B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D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4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9D9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3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3A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D0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B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7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FF1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D38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7E6C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642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6D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87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9E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F2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6F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46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BD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1F4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0D86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CA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23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BA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FC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5C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53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4D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9D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E4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E92D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BF0CA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12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0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BAE15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18A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F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E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B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F45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6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1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CCE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DF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C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F3C3C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45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FE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12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66F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FE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F2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6C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F7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5A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AC378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A0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688C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CE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7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F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5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2F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62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C0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0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9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9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F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3A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68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5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4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6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0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F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5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158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FC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0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5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E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B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1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A67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1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3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1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6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E2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C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F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9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60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23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3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40E7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5F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3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B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A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B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1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6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A1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81A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1D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2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D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7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B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4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7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9F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2A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CE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2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F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D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F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7E4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9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0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A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6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9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0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B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C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2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AB6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A6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3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1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6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A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3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6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1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96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6F4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F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BDA0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86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9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6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B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C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8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D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F5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7E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7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4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4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E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91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D1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59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3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4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3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C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7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AD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97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B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2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5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A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F2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88E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7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2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A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3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E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9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4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2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F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DA4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566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6739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B17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4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9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9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D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9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C4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1FC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D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2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6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C4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7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9A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D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9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6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1033B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9CA862" w14:textId="77777777" w:rsidR="009F39E7" w:rsidRPr="009F39E7" w:rsidRDefault="009F39E7" w:rsidP="009F39E7"/>
    <w:p w14:paraId="79F474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752B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602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4DA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FC2F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9A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9D46D" w14:textId="77777777" w:rsidR="009F39E7" w:rsidRPr="009F39E7" w:rsidRDefault="009F39E7" w:rsidP="009F39E7"/>
    <w:p w14:paraId="0EE7396F" w14:textId="77777777" w:rsidR="003F477D" w:rsidRPr="003F477D" w:rsidRDefault="003F477D" w:rsidP="003F477D"/>
    <w:p w14:paraId="579317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E6B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41BC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C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0AA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00D6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F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69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27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83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DB27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1E7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8D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DF1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558B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98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5C4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A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54C9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09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7F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1F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D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8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54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1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43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A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B8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9923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A2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650E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89E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D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37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5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1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2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A6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E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D58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3</w:t>
            </w:r>
          </w:p>
        </w:tc>
      </w:tr>
      <w:tr w:rsidR="0003344F" w:rsidRPr="003F477D" w14:paraId="18158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86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1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A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B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6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F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8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9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5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7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20E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E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E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0D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E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B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E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7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97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C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A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3</w:t>
            </w:r>
          </w:p>
        </w:tc>
      </w:tr>
      <w:tr w:rsidR="0003344F" w:rsidRPr="003F477D" w14:paraId="66A0BA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52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8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8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8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3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8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1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46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78A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4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26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8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A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6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02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A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6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5A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6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CE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2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294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8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7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D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23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F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E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F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B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2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4D7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03344F" w:rsidRPr="003F477D" w14:paraId="0894E2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1B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C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7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0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A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7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4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92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AAA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F7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4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0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7B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A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5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A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2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F9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4</w:t>
            </w:r>
          </w:p>
        </w:tc>
      </w:tr>
      <w:tr w:rsidR="00E916CF" w:rsidRPr="003F477D" w14:paraId="21DD37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F2F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DE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4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B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FD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5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D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D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436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714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7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7E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13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E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CD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A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8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9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4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1E1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A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1E20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2C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5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C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B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3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1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A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84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76E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1B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4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F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8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C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2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A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E1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845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E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2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1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E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3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1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7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8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1256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F31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3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B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67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A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28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05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3D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D1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940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1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7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8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F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9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3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3C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E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A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91A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3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2B56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74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6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884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5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3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B8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D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9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7A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B7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</w:tr>
      <w:tr w:rsidR="0003344F" w:rsidRPr="003F477D" w14:paraId="341E9C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D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B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86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4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7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3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2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1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1D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CF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5929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965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4E474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E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BFB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C7BF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1FC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E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B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6DB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8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F2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B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B71A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14BF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C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8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FD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6A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F5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E7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7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E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2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C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7F413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E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58F4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D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7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D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3A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46F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9B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5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D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D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2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B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0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D0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5D7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A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7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9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8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269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41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6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B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F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76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A5F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4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C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B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6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890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69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8E466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2F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E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4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B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A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7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4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39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9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2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F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C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9D1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5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2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A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0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2D7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8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7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5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1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0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C715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6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3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22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A0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885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D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D36E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9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D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2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A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2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06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771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1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1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FA50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64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9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61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03B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4B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A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1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F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8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A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F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C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A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1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4DC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CD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61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E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8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0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C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B11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E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95C8A6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5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D9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B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C7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B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8E6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79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C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6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2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4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317C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940F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1197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674616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C8B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D80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0A8BD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9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F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2FC5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B84609" w14:textId="77777777" w:rsidR="009F39E7" w:rsidRPr="009F39E7" w:rsidRDefault="009F39E7" w:rsidP="009F39E7">
      <w:pPr>
        <w:spacing w:after="0"/>
      </w:pPr>
    </w:p>
    <w:p w14:paraId="3A63C7B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0F0D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8E5D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BD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999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D7BD0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94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138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CE8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00F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FD82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4B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A81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505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06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34E4B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FE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B171C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8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38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31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5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0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1D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EE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F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F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10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C0CF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599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B81C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07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0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1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E3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1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78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54C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1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C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8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9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F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4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4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D7D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8C6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C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C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7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A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4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B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D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5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482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52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A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D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E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5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9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B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6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54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2CA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E53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4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B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A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3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3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0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A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94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95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CE2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2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382B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A0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137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6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B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A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D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0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9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F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E8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497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C6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4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2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D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F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5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F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BE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9EE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C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9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2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C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3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F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D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A7D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E1A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CB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37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82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1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F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2E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4BA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709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FE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78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1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7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3D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5F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7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C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3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7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FE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7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54F3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F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2D4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D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3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4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D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6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5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6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D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B21A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E1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E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D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F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B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6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A8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F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58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8825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06C0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4D647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45D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25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B1E9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64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8AD6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57C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52D1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F882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F3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AD8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F6F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BF3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0D9E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DE6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B736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FD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085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48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F0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796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37A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2F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80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FC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20C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E0422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A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478B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77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7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B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F2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5BC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6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0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1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6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9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A8A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0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F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2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0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D9B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3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D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F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2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F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5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1EE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C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3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8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33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03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5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B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77B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C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6F07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2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A0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2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6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D7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EE60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A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1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2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A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D17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3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6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7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8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77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CC3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0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9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65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B2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8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A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DC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20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A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9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9A4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F6696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2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DE6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6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0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3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6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B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F151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85F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A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0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4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6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28CA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BEAA4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8E6B74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C5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D8F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114A4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8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B9E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33398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31B7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98676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94E5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202D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664D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2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29B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B1F9E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CB5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6B7E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E3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16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BD4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3BDD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56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C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1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1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9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AB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C565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F2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F621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DA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11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12B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B81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13E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C3B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F226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6E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5EF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26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BED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5F2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AF4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2E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7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02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8E9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93C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16D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4FB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9DA3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E13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A623E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35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AF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6F1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C2C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CD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FEC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8E8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0A0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E57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19D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020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AC4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4F0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F9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4B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6B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EBC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C6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005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BDD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1275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BF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BD0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F8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A2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B19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FA5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DA4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41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6FD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CC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FA1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81A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F7E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A6F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54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0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07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F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C75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F12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1FA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7BD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5B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C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F7E2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A0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F3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7EA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0A0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5C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E36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36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7E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8A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C2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441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D10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6CB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9A7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23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AB6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271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AE4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E8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DA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E0D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B28F3AA" w14:textId="77777777" w:rsidR="003F477D" w:rsidRDefault="003F477D" w:rsidP="003F477D"/>
    <w:p w14:paraId="5D187F19" w14:textId="77777777" w:rsidR="003F477D" w:rsidRPr="003F477D" w:rsidRDefault="003F477D" w:rsidP="003F477D"/>
    <w:p w14:paraId="0FD0C0B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4562C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16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3CE2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954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F85F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F8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40C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43F10B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1D7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BA57D5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E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E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9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D4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5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9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4E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32D84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C7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B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CB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8E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9EFA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E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9C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D66F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7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163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B62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208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C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9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8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8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7ACA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3C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76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2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3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13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9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BE0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68A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62E3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8C622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7FB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81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95D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1F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CFC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9332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A64F5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E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DF6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1E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8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3A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04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B5302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2D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91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F6B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438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4AB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25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05F0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F9D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283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D7C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C78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BFC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C56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FA43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F02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D33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346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849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124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020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0E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A44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70C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470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F4C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D82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4F1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DF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A3B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8234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1E21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EE90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3ADD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A08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6D462C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DF1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66A56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B20B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316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EF747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A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4D0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AA1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C914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34D9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662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FF9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57B1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86B5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2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9D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3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9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7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EB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8A8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A6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620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C75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C44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A0F4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CC0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402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965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917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4CD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AC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05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FA0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41D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B23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0A0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857F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66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D49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1AD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8EE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BA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C7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97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3052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0DFE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734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E2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81A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EE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5FF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8EC8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A4B6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F98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EBB4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A96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5C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D98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8B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C53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E2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5D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33F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4AE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DF4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1D1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05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DE2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06AE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74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E89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8A0D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2AA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A479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CB1C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31A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8C06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1CC91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2184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F9AA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2486C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5C1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F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154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80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A6A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DA5A1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29A1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F5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58B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A635A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2C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F5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4CFA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7FFB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D25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9AC8D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2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DF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DA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3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61E45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01E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36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196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A1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0D6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13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92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CD5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C4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28E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41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CD3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E1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AF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344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1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1D9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B4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82C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913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22F4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14E4E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82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61F5F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2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97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7CE7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EB0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2D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64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EA5B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DA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52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89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0B0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C3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90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B3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3A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778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66C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298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1B2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8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28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88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AE58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84F3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7E49C0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B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2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2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7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92CF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22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F9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84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7D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7A52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1F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E8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05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F4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3CC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CD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B2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C1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C4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DE5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0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C35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1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051E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E285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7D136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B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D4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5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6D00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71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FF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FF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4A3F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BC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5C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1F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F73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712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351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41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F63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19C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63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40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B5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E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1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E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D0F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EA5E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45056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A9E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0704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FB2B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5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F23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5A4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C788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0F9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B7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BAD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EB9A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B94A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C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0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7D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C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2F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9165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0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BB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11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03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1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9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6CB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F63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A4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BEB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D3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EE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DBD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26E8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F30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75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6F2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F5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BB4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B5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0613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BD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8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3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D8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D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D861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0D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7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64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CE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91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F36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C1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3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3F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3E82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4A4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93A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0B2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89E92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C159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C43FE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0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D87F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BF7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C07C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024E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5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9A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7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C6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BD67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7A5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293C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43EE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65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016E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F006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0D45BB4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019E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3655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7BC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50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187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F1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B8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54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F4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8C5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7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F8C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838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2B48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A08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F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218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AB4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F34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302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05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069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FE5C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9409C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4</w:t>
            </w:r>
          </w:p>
        </w:tc>
      </w:tr>
      <w:tr w:rsidR="0003344F" w:rsidRPr="003F477D" w14:paraId="11F457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3D0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AB65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C4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9B2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F11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E8E5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34</w:t>
            </w:r>
          </w:p>
        </w:tc>
      </w:tr>
      <w:tr w:rsidR="0003344F" w:rsidRPr="003F477D" w14:paraId="2BEF99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5EEE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302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0E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CC2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94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D1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718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5827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E27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86E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0A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774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CF3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C5D1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B25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2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09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3121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2F2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D25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A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1BCE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C58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7DFF7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</w:tr>
      <w:tr w:rsidR="0003344F" w:rsidRPr="003F477D" w14:paraId="0A6DE9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61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24D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5D89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6F85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3E2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601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4D0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2CB1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AF927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73</w:t>
            </w:r>
          </w:p>
        </w:tc>
      </w:tr>
    </w:tbl>
    <w:p w14:paraId="416957A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54B1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36FE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C799C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062A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66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4C766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2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33F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771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1C8A4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68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1F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3F5E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F92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2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27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DBC2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B4C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6CEB73" w14:textId="77777777" w:rsidR="009F39E7" w:rsidRPr="009F39E7" w:rsidRDefault="009F39E7" w:rsidP="009F39E7"/>
    <w:p w14:paraId="3E9152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039ED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85F43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A9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3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B6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638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F7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FCE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0037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9383B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8EA7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CA27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514A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02B56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318C0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D6C2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EBB1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38A6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F544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442D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95AD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E798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F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F5F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9A0C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CDCCC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34EA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EA2BBA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9511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78996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B104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7D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913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1EA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BD4F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7CC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0D24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BA6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3A68E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7FA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D40CDD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9D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3C3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E5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BE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42F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2FC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433A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4EE7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E4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2483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C44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91D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B327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544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1F9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E62B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7A0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AAD5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D6D8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84AF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737B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D2B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AA9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C1E0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CA0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049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5DC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CA66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0571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EA0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F75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463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ECC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54A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F1D2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949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5F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671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6712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34C4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603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0E2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4DEB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5F1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DD6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F26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4A9D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933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4AD53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56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A13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B171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858D0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3C80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2CD09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1BCA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1006B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110BD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DD0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118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E770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2C1C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30DF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3C8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6BE2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CCDF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9A86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35552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E4B51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D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53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67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5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7D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2302F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49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66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9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0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EE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4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0CD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34A9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F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11F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0A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EA5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DBC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9E0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8C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8F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A9E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3BB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124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4787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3EF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9EA09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1AF89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3A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315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7A5B8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E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6FDE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182E6F" w14:textId="77777777" w:rsidR="0005176E" w:rsidRPr="0005176E" w:rsidRDefault="0005176E" w:rsidP="0005176E">
      <w:pPr>
        <w:spacing w:after="0"/>
      </w:pPr>
    </w:p>
    <w:p w14:paraId="5EBA41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0519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22D2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8BD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98418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ABAF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45A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D32702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3DADA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F5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6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92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DE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1AE7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3C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B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E8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3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5CE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1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7E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ED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51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00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39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AC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5A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62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8A87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23E7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95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56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EC4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BB57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32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70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6F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46C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CDC9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4832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4CDF8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ECC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E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45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5D8E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2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BBB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FF7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33D89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8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AE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E26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F19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80D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A4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14E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5958E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7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7047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282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C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3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A8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7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9626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C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5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0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78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B5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7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0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B9F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B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5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0E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2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FA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5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45C1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1440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F826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28D2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F8B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9C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553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76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C084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D190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E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F9C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BD9E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A6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2327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1CA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D7E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23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E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EFD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F9C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E6B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B0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6A2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36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7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98D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528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82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FAF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E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47C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7B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B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9ACD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23DE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0886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1D01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C677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F494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FF0E1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CB75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91E08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00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0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209A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FC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B97F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923</w:t>
            </w:r>
          </w:p>
        </w:tc>
      </w:tr>
      <w:tr w:rsidR="0003344F" w:rsidRPr="003F477D" w14:paraId="58D260B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9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5D2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D84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4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EF5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3B7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0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2E6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343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8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AA3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C2D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6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7C3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A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7C5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4BB19" w14:textId="41BE9E9A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30BC9">
              <w:rPr>
                <w:szCs w:val="22"/>
              </w:rPr>
              <w:t>123709</w:t>
            </w:r>
          </w:p>
        </w:tc>
      </w:tr>
      <w:tr w:rsidR="0003344F" w:rsidRPr="003F477D" w14:paraId="2B5E55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D0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09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BB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745E1" w14:textId="7FA5DA7D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930BC9">
              <w:rPr>
                <w:b/>
                <w:szCs w:val="22"/>
              </w:rPr>
              <w:t>123709</w:t>
            </w:r>
          </w:p>
        </w:tc>
      </w:tr>
    </w:tbl>
    <w:p w14:paraId="2E20A27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682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D21A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B29DE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7B1B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8DC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52FE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FE70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DED8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E178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A6F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29E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D549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9C27D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85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F75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63D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AE6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530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12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4E72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A9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B4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A9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2B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42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F96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F2C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FF3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F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E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E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1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E7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AB2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51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4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18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A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D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18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95A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CCF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4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5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D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32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83C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200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CF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4A3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BA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990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711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C43A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293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49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DA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5F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4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45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F9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DEE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6AF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34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2E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4A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AD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BA25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361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C6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81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B6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5E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9D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49C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4C5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3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2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5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E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63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C4B0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91D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E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A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4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2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F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A78FD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BCD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46E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0A6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9BF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DD9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C9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0AD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458B2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978F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FC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F61A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5D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4E40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CAA5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05F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1318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60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72DDB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B9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E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BE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679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5A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AF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2B71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8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DB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71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D5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9FB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E7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026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D0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0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83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B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B9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6B7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30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9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2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C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B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0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618F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36C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4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8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A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2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CB06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CF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0D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92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4D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42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041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6CA2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5F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7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58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B3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DF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C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7E6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E7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F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48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C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32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28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1E49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8D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58E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71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70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FE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98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3679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7A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7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74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F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7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15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182D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18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5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0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3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8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D7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A327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AD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58D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1DF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123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AE8A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BA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2CEE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D78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AFEF4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412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77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A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07D3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A8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D8F6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6948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D6DA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44A0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6F4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6474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054A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AB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C23A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BE7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79A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3C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047315" w14:textId="4ED8673C" w:rsidR="005E3B59" w:rsidRPr="003F477D" w:rsidRDefault="00930B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C7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CF2C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EFB2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0ADC5" w14:textId="53AB080F" w:rsidR="005E3B59" w:rsidRPr="003F477D" w:rsidRDefault="00930BC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6730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67BAD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7791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7EA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BDBB1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C006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7AFFF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1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8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B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F662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BC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F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3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200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0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482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A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0AD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7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314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D6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4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7C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350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06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29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1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181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8A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4D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5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577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7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F5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3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909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8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8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F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496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17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1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7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482D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4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2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32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08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4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35D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7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C9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0A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F9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8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FE8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04ED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EC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28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D30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0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21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7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400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6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681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9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A02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52C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E7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89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A09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F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6D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2629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B7B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1D06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541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071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167B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07C19D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7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A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0C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60B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73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FA7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3E4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64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3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952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FE7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FCF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81B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17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FE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FE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3E1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803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F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460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812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25F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B7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33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25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2A1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D7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98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673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5933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0F51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54755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A3B7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818B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A536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E14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A38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5E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08AF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5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C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9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C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8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C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628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4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F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E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1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0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D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87F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2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9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D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F04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3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B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93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3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7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BD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405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5D25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76684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BD3F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FFE6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BEA5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ACE6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ECE6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0DB7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FCD3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10CF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BBA3A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2B09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B141E9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10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F4F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58C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322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6F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91A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878C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8FB5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E77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033F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B2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9D7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0AE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37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22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595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26C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DD8A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AB7A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975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A0D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B14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396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DCC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12F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50D4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1E36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0AF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45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F9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C52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14A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771A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0280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E41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B691C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6D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1E8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AC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C2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3F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D4C3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D1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8BCC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99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51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B98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5D6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E3BC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D13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3A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2D18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2C5A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A52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026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C3E2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DD6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4EC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9E6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431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802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870A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8E56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5EC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2824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0D79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844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459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5BD9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AF145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C06A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BBF4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383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D8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EE54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F78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92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5BD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8A46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71F95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AFE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91EA8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3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A4D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62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D4C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487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5178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D3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C77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09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35B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54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9BA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C01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20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435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305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71B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E5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8CB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0F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038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CE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9C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ED8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BA98A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F246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3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CF8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0B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52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DE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770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27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C62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945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FB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AA8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59D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908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868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8861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3D5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3C5A7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677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B85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DC8D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3D9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5E6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84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F83A0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2949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EA9D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D6FF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0EE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B06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EBC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72C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8A2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14B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4834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254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31F1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6B8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17A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E26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9AD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A6D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2272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882C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155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89EC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8E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3FE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2DE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7D319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2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9E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D3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5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96409A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41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AF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1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5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FA1E3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4E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D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C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0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7560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5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E8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7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84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A69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F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28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53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5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4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63B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35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E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1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5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704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4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7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DF7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DF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4FC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7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1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C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4D5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5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7F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03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F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9F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1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EB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6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8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D9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52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7F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5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0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D1E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DC8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12A7C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E8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33E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30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1BCD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B4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513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EB2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05959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E6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D8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36E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725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F3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C36C8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AC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80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8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B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56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23F7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9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88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54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9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67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C2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9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D5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D4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3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5C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0CD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9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A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657A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F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25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8C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1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4EF5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2EDD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0C1D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90D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1E71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4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A7B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FFC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99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07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2B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A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1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BE81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1E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C3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459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F3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9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605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B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1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EF5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0F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C8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498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18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5B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B286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08BE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D2D12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DFD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05CB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F606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1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C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CD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8341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74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0E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52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7765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E8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DA3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79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2EF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7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1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36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EED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A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0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C1F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39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67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24342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F094C8" w14:textId="77777777" w:rsidR="006B42EC" w:rsidRDefault="006B42EC" w:rsidP="006B42EC"/>
    <w:p w14:paraId="24887860" w14:textId="77777777" w:rsidR="006B42EC" w:rsidRDefault="006B42EC" w:rsidP="006B42EC"/>
    <w:p w14:paraId="227ECBCD" w14:textId="77777777" w:rsidR="006B42EC" w:rsidRPr="006B42EC" w:rsidRDefault="006B42EC" w:rsidP="006B42EC"/>
    <w:p w14:paraId="755D31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63007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2729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1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3B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B4FC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8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13A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E47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3497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D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2924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253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7D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1C1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C64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DAF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6B83E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7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7E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B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3D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FB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9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6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EA18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D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0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C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EB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2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2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56F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B87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DA6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97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8B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29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9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0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44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C8B8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A535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CB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31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50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B3C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84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46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7144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4AE0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C313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89F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63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B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3E41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21D3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A174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6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BED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02BA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7F4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94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D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127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FCE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4E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0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AF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A1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F7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B6D0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5F7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B04F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AA4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A7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13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3A5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CBB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2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81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E9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E7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A5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F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2A8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8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8C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0E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E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6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12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A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DC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D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1C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D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C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546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5F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BC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E7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9BB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8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406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91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37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1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D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AFF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931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EA0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B262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6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E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23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D40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478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333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5B34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AF5C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C34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E11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C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F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1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C5EF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B453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9E4C5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A9F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45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4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1C9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66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9D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39E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0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DD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FCD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42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8E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60E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E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C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11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189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DD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79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1E3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6C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7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361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E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4F1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5D54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4A96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893A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A70A6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FB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EE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E4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BDB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8C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4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5A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79C53C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02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3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E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F49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9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6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BD9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4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D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8F9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C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B6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685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18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3908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ABF9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949A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7C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F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30B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5FB0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AB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8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14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9DE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C2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D7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AFED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5A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1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C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7FED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95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B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EA3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9B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80BD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C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2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1F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8EB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7B68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0130C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A2E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685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83D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28097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B1ADD8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A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0E8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159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1EC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DF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B4A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502D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4F51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5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8C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E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8E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C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4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90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46DD6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67D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5E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F5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CB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D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FF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7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CE50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66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3DA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52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7B2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33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7AC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E2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A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10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C3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A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070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9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E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33B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5F3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7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4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D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86C42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160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CD2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36D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572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5BD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07F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6B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2E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6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3A8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150D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570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D18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4AF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1C1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9E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7A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5AA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3C72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B66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C6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BD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82A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85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62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05C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1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E5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9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7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7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807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0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9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4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D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E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B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273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E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3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F7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13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9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1B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63E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2E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A1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8C4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D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6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7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9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5FFC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D1DB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CE05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CE670E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00FE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0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C960D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559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3B3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D7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C3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EB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77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DA9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0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3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C8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F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B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1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2D8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A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C21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0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46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E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1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D1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CF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C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A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7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2B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80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F93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6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19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F2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69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DF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9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7C0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DC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5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7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F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B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AE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5AE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8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BA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3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F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2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C32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C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0988" w14:textId="58D9A0C1" w:rsidR="0003344F" w:rsidRPr="003F477D" w:rsidRDefault="00930BC9" w:rsidP="00930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8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D223" w14:textId="46DD2F42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4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B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E30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24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C1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BE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89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0C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D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B6E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108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9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7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D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D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E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FFED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9B4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B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3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B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2A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E99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025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4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5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44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C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C8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DF4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D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95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FD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140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DA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8EC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B234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3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00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4A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AE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9E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B5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25C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D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88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C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7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9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2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731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5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7C6" w14:textId="51B25149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A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3FAB" w14:textId="361EE3DC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3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D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76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0A0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6CA9F" w14:textId="02458D8D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7F4ED" w14:textId="34D323D6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C06A8" w14:textId="5C45D140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83D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5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6B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4DD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CC780" w14:textId="53BCB0FC" w:rsidR="0003344F" w:rsidRPr="003F477D" w:rsidRDefault="005006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E59C8" w14:textId="21D65FA1" w:rsidR="0003344F" w:rsidRPr="003F477D" w:rsidRDefault="005006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173728" w14:textId="5D606A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BC9C8" w14:textId="7942AFD4" w:rsidR="0003344F" w:rsidRPr="003F477D" w:rsidRDefault="00930B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8C5BD" w14:textId="047833C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006D2">
              <w:rPr>
                <w:szCs w:val="22"/>
              </w:rPr>
              <w:t>1033</w:t>
            </w:r>
          </w:p>
        </w:tc>
      </w:tr>
      <w:tr w:rsidR="0003344F" w:rsidRPr="003F477D" w14:paraId="593A1F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7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6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F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C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C5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D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4BEB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F9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0A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D3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76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3B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0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428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13A2EC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572538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224C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A7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867C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AB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2AA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306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D75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25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E70C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FB4C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29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D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C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B6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8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D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6CF0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23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9D2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17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E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3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0D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D8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6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64E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635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9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D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9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9266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E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B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6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790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43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C6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C3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F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8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6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BF86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2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1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D36D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57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1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C9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E9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EB4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30F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CFE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C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B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4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B047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B31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D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1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7023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82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BB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2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BEA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B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D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59B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6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E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C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1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0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3F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B95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1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BF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13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5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27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F1E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C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240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CD9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C2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D49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3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250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DB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61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6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2089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703F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1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0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5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2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CF451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79985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FED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BF3310D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F4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AD6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F63856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257E8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E1606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3D4F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966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07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473D81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E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1372114">
    <w:abstractNumId w:val="9"/>
  </w:num>
  <w:num w:numId="2" w16cid:durableId="1954969466">
    <w:abstractNumId w:val="8"/>
  </w:num>
  <w:num w:numId="3" w16cid:durableId="96602397">
    <w:abstractNumId w:val="3"/>
  </w:num>
  <w:num w:numId="4" w16cid:durableId="1161845034">
    <w:abstractNumId w:val="4"/>
  </w:num>
  <w:num w:numId="5" w16cid:durableId="685834385">
    <w:abstractNumId w:val="2"/>
  </w:num>
  <w:num w:numId="6" w16cid:durableId="354506389">
    <w:abstractNumId w:val="10"/>
  </w:num>
  <w:num w:numId="7" w16cid:durableId="534732412">
    <w:abstractNumId w:val="1"/>
  </w:num>
  <w:num w:numId="8" w16cid:durableId="1900896368">
    <w:abstractNumId w:val="0"/>
  </w:num>
  <w:num w:numId="9" w16cid:durableId="1356882291">
    <w:abstractNumId w:val="13"/>
  </w:num>
  <w:num w:numId="10" w16cid:durableId="91821555">
    <w:abstractNumId w:val="7"/>
  </w:num>
  <w:num w:numId="11" w16cid:durableId="1545143775">
    <w:abstractNumId w:val="12"/>
  </w:num>
  <w:num w:numId="12" w16cid:durableId="1987660425">
    <w:abstractNumId w:val="5"/>
  </w:num>
  <w:num w:numId="13" w16cid:durableId="1129545033">
    <w:abstractNumId w:val="11"/>
  </w:num>
  <w:num w:numId="14" w16cid:durableId="12440734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774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6D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BC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014FED"/>
  <w15:docId w15:val="{99D3E3D0-A9C3-4A43-953C-3DAC635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bica Hlubocká</cp:lastModifiedBy>
  <cp:revision>2</cp:revision>
  <cp:lastPrinted>2015-01-27T14:36:00Z</cp:lastPrinted>
  <dcterms:created xsi:type="dcterms:W3CDTF">2023-06-30T18:57:00Z</dcterms:created>
  <dcterms:modified xsi:type="dcterms:W3CDTF">2023-06-30T18:57:00Z</dcterms:modified>
</cp:coreProperties>
</file>